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C8" w:rsidRPr="00107A8C" w:rsidRDefault="000844D7" w:rsidP="000844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</w:p>
    <w:p w:rsidR="00DD71C1" w:rsidRDefault="00DD71C1" w:rsidP="007D02C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1C1" w:rsidRDefault="00DD71C1" w:rsidP="007D02C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1C1" w:rsidRDefault="00DD71C1" w:rsidP="007D02C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46B" w:rsidRDefault="007D02C8" w:rsidP="007D02C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2C8">
        <w:rPr>
          <w:rFonts w:ascii="Times New Roman" w:hAnsi="Times New Roman" w:cs="Times New Roman"/>
          <w:b/>
          <w:sz w:val="26"/>
          <w:szCs w:val="26"/>
        </w:rPr>
        <w:t xml:space="preserve">График </w:t>
      </w:r>
    </w:p>
    <w:p w:rsidR="000264D9" w:rsidRDefault="007D02C8" w:rsidP="007D02C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2C8">
        <w:rPr>
          <w:rFonts w:ascii="Times New Roman" w:hAnsi="Times New Roman" w:cs="Times New Roman"/>
          <w:b/>
          <w:sz w:val="26"/>
          <w:szCs w:val="26"/>
        </w:rPr>
        <w:t>личных приемов граждан</w:t>
      </w:r>
      <w:r w:rsidR="00E234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64D9">
        <w:rPr>
          <w:rFonts w:ascii="Times New Roman" w:hAnsi="Times New Roman" w:cs="Times New Roman"/>
          <w:b/>
          <w:sz w:val="26"/>
          <w:szCs w:val="26"/>
        </w:rPr>
        <w:t xml:space="preserve">Главой </w:t>
      </w:r>
      <w:proofErr w:type="spellStart"/>
      <w:r w:rsidR="000264D9">
        <w:rPr>
          <w:rFonts w:ascii="Times New Roman" w:hAnsi="Times New Roman" w:cs="Times New Roman"/>
          <w:b/>
          <w:sz w:val="26"/>
          <w:szCs w:val="26"/>
        </w:rPr>
        <w:t>Усть</w:t>
      </w:r>
      <w:proofErr w:type="spellEnd"/>
      <w:r w:rsidR="000264D9">
        <w:rPr>
          <w:rFonts w:ascii="Times New Roman" w:hAnsi="Times New Roman" w:cs="Times New Roman"/>
          <w:b/>
          <w:sz w:val="26"/>
          <w:szCs w:val="26"/>
        </w:rPr>
        <w:t xml:space="preserve"> – Абаканского района</w:t>
      </w:r>
    </w:p>
    <w:p w:rsidR="00820BCC" w:rsidRDefault="00A24C25" w:rsidP="004B2859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январь - февраль</w:t>
      </w:r>
      <w:r w:rsidR="00F8062A"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7D02C8" w:rsidRPr="007D02C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4927"/>
      </w:tblGrid>
      <w:tr w:rsidR="007D02C8" w:rsidTr="007D02C8">
        <w:tc>
          <w:tcPr>
            <w:tcW w:w="817" w:type="dxa"/>
          </w:tcPr>
          <w:p w:rsidR="007D02C8" w:rsidRPr="007D02C8" w:rsidRDefault="007D02C8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7D02C8" w:rsidRPr="007D02C8" w:rsidRDefault="007D02C8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>Дата проведения приема</w:t>
            </w:r>
          </w:p>
        </w:tc>
        <w:tc>
          <w:tcPr>
            <w:tcW w:w="4927" w:type="dxa"/>
          </w:tcPr>
          <w:p w:rsidR="007D02C8" w:rsidRPr="007D02C8" w:rsidRDefault="007D02C8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</w:t>
            </w:r>
          </w:p>
          <w:p w:rsidR="007D02C8" w:rsidRPr="007D02C8" w:rsidRDefault="007D02C8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>(населенные пункты)</w:t>
            </w:r>
          </w:p>
        </w:tc>
      </w:tr>
      <w:tr w:rsidR="0073133F" w:rsidTr="007D02C8">
        <w:tc>
          <w:tcPr>
            <w:tcW w:w="817" w:type="dxa"/>
          </w:tcPr>
          <w:p w:rsidR="0073133F" w:rsidRPr="007D02C8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4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3133F" w:rsidRDefault="00A24C25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2</w:t>
            </w:r>
            <w:r w:rsidR="0073133F">
              <w:rPr>
                <w:rFonts w:ascii="Times New Roman" w:hAnsi="Times New Roman" w:cs="Times New Roman"/>
                <w:sz w:val="26"/>
                <w:szCs w:val="26"/>
              </w:rPr>
              <w:t xml:space="preserve"> в 14:00</w:t>
            </w:r>
          </w:p>
          <w:p w:rsidR="00DF6F54" w:rsidRDefault="00DF6F54" w:rsidP="00DF6F54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DF6F54" w:rsidRDefault="00DF6F54" w:rsidP="00822A3C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73133F" w:rsidRPr="00DD71C1" w:rsidRDefault="00A24C25" w:rsidP="00A24C2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района</w:t>
            </w:r>
          </w:p>
        </w:tc>
      </w:tr>
      <w:tr w:rsidR="00DC0AF5" w:rsidTr="007D02C8">
        <w:tc>
          <w:tcPr>
            <w:tcW w:w="817" w:type="dxa"/>
          </w:tcPr>
          <w:p w:rsidR="00DC0AF5" w:rsidRPr="007D02C8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0A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DC0AF5" w:rsidRDefault="00A24C25" w:rsidP="00DC0AF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2</w:t>
            </w:r>
            <w:r w:rsidR="00DC0AF5">
              <w:rPr>
                <w:rFonts w:ascii="Times New Roman" w:hAnsi="Times New Roman" w:cs="Times New Roman"/>
                <w:sz w:val="26"/>
                <w:szCs w:val="26"/>
              </w:rPr>
              <w:t xml:space="preserve"> в 14:00</w:t>
            </w:r>
          </w:p>
          <w:p w:rsidR="00DD71C1" w:rsidRDefault="00A24C25" w:rsidP="00A24C25">
            <w:pPr>
              <w:tabs>
                <w:tab w:val="center" w:pos="1805"/>
                <w:tab w:val="left" w:pos="31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8062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D64CD1" w:rsidRDefault="00DD71C1" w:rsidP="00A24C2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4927" w:type="dxa"/>
          </w:tcPr>
          <w:p w:rsidR="00822A3C" w:rsidRPr="007D02C8" w:rsidRDefault="00AE556B" w:rsidP="00A24C2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r w:rsidR="00A24C25">
              <w:rPr>
                <w:rFonts w:ascii="Times New Roman" w:hAnsi="Times New Roman" w:cs="Times New Roman"/>
                <w:sz w:val="26"/>
                <w:szCs w:val="26"/>
              </w:rPr>
              <w:t xml:space="preserve">инистрация </w:t>
            </w:r>
            <w:proofErr w:type="spellStart"/>
            <w:r w:rsidR="00A24C25">
              <w:rPr>
                <w:rFonts w:ascii="Times New Roman" w:hAnsi="Times New Roman" w:cs="Times New Roman"/>
                <w:sz w:val="26"/>
                <w:szCs w:val="26"/>
              </w:rPr>
              <w:t>Райковского</w:t>
            </w:r>
            <w:proofErr w:type="spellEnd"/>
            <w:r w:rsidR="00822A3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F201B8" w:rsidTr="007D02C8">
        <w:tc>
          <w:tcPr>
            <w:tcW w:w="817" w:type="dxa"/>
          </w:tcPr>
          <w:p w:rsidR="00F201B8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4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F201B8" w:rsidRPr="00D64CD1" w:rsidRDefault="00A24C25" w:rsidP="00DE0CCD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  <w:r w:rsidR="00822A3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0CCD">
              <w:rPr>
                <w:rFonts w:ascii="Times New Roman" w:hAnsi="Times New Roman" w:cs="Times New Roman"/>
                <w:sz w:val="26"/>
                <w:szCs w:val="26"/>
              </w:rPr>
              <w:t xml:space="preserve"> в 14:00    </w:t>
            </w:r>
          </w:p>
        </w:tc>
        <w:tc>
          <w:tcPr>
            <w:tcW w:w="4927" w:type="dxa"/>
          </w:tcPr>
          <w:p w:rsidR="00D64CD1" w:rsidRDefault="00A24C25" w:rsidP="00A24C2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района</w:t>
            </w:r>
          </w:p>
        </w:tc>
      </w:tr>
      <w:tr w:rsidR="0073133F" w:rsidTr="007D02C8">
        <w:tc>
          <w:tcPr>
            <w:tcW w:w="817" w:type="dxa"/>
          </w:tcPr>
          <w:p w:rsidR="0073133F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54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3133F" w:rsidRDefault="00A24C25" w:rsidP="00F8062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</w:t>
            </w:r>
            <w:r w:rsidR="00DD71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73133F">
              <w:rPr>
                <w:rFonts w:ascii="Times New Roman" w:hAnsi="Times New Roman" w:cs="Times New Roman"/>
                <w:sz w:val="26"/>
                <w:szCs w:val="26"/>
              </w:rPr>
              <w:t xml:space="preserve"> в 14:00</w:t>
            </w:r>
          </w:p>
        </w:tc>
        <w:tc>
          <w:tcPr>
            <w:tcW w:w="4927" w:type="dxa"/>
          </w:tcPr>
          <w:p w:rsidR="0073133F" w:rsidRPr="007D02C8" w:rsidRDefault="00AE556B" w:rsidP="00DD71C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нненского</w:t>
            </w:r>
            <w:proofErr w:type="spellEnd"/>
            <w:r w:rsidR="00DF6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133F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A24C25" w:rsidTr="007D02C8">
        <w:tc>
          <w:tcPr>
            <w:tcW w:w="817" w:type="dxa"/>
          </w:tcPr>
          <w:p w:rsidR="00A24C25" w:rsidRDefault="00A24C25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</w:tcPr>
          <w:p w:rsidR="00A24C25" w:rsidRDefault="00A24C25" w:rsidP="00F8062A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22 в 14:00</w:t>
            </w:r>
          </w:p>
        </w:tc>
        <w:tc>
          <w:tcPr>
            <w:tcW w:w="4927" w:type="dxa"/>
          </w:tcPr>
          <w:p w:rsidR="00A24C25" w:rsidRDefault="00A24C25" w:rsidP="00DD71C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района</w:t>
            </w:r>
          </w:p>
        </w:tc>
      </w:tr>
      <w:tr w:rsidR="00F201B8" w:rsidTr="007D02C8">
        <w:tc>
          <w:tcPr>
            <w:tcW w:w="817" w:type="dxa"/>
          </w:tcPr>
          <w:p w:rsidR="00F201B8" w:rsidRPr="007D02C8" w:rsidRDefault="00FC4F5F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54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D64CD1" w:rsidRDefault="00C62356" w:rsidP="00C62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F20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4C25">
              <w:rPr>
                <w:rFonts w:ascii="Times New Roman" w:hAnsi="Times New Roman" w:cs="Times New Roman"/>
                <w:sz w:val="26"/>
                <w:szCs w:val="26"/>
              </w:rPr>
              <w:t>09.0</w:t>
            </w:r>
            <w:r w:rsidR="00DD71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4C25">
              <w:rPr>
                <w:rFonts w:ascii="Times New Roman" w:hAnsi="Times New Roman" w:cs="Times New Roman"/>
                <w:sz w:val="26"/>
                <w:szCs w:val="26"/>
              </w:rPr>
              <w:t>.2022  в 14</w:t>
            </w:r>
            <w:r w:rsidR="004B285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D64CD1" w:rsidRDefault="00D64CD1" w:rsidP="00D64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F201B8" w:rsidRPr="00D64CD1" w:rsidRDefault="00A24C25" w:rsidP="00F80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822A3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4927" w:type="dxa"/>
          </w:tcPr>
          <w:p w:rsidR="00D64CD1" w:rsidRDefault="00361519" w:rsidP="00A24C2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B2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71C1">
              <w:rPr>
                <w:rFonts w:ascii="Times New Roman" w:hAnsi="Times New Roman" w:cs="Times New Roman"/>
                <w:sz w:val="26"/>
                <w:szCs w:val="26"/>
              </w:rPr>
              <w:t>Чарковского</w:t>
            </w:r>
            <w:proofErr w:type="spellEnd"/>
            <w:r w:rsidR="00F8062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AE556B" w:rsidTr="007D02C8">
        <w:tc>
          <w:tcPr>
            <w:tcW w:w="817" w:type="dxa"/>
          </w:tcPr>
          <w:p w:rsidR="00AE556B" w:rsidRDefault="00FC4F5F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E55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AE556B" w:rsidRDefault="00A24C25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  <w:r w:rsidR="00DD71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4F4D26">
              <w:rPr>
                <w:rFonts w:ascii="Times New Roman" w:hAnsi="Times New Roman" w:cs="Times New Roman"/>
                <w:sz w:val="26"/>
                <w:szCs w:val="26"/>
              </w:rPr>
              <w:t xml:space="preserve"> в 14:00</w:t>
            </w:r>
          </w:p>
        </w:tc>
        <w:tc>
          <w:tcPr>
            <w:tcW w:w="4927" w:type="dxa"/>
          </w:tcPr>
          <w:p w:rsidR="00AE556B" w:rsidRDefault="00A24C25" w:rsidP="00DD71C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района</w:t>
            </w:r>
          </w:p>
        </w:tc>
      </w:tr>
      <w:tr w:rsidR="00A24C25" w:rsidTr="007D02C8">
        <w:tc>
          <w:tcPr>
            <w:tcW w:w="817" w:type="dxa"/>
          </w:tcPr>
          <w:p w:rsidR="00A24C25" w:rsidRDefault="00FC4F5F" w:rsidP="00FC4F5F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7" w:type="dxa"/>
          </w:tcPr>
          <w:p w:rsidR="00A24C25" w:rsidRDefault="00A24C25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2 в 14:00</w:t>
            </w:r>
          </w:p>
        </w:tc>
        <w:tc>
          <w:tcPr>
            <w:tcW w:w="4927" w:type="dxa"/>
          </w:tcPr>
          <w:p w:rsidR="00A24C25" w:rsidRDefault="00A24C25" w:rsidP="00DD71C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ыт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DD71C1" w:rsidTr="007D02C8">
        <w:tc>
          <w:tcPr>
            <w:tcW w:w="817" w:type="dxa"/>
          </w:tcPr>
          <w:p w:rsidR="00DD71C1" w:rsidRDefault="00FC4F5F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71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DD71C1" w:rsidRDefault="00A24C25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22</w:t>
            </w:r>
            <w:r w:rsidR="00DD71C1">
              <w:rPr>
                <w:rFonts w:ascii="Times New Roman" w:hAnsi="Times New Roman" w:cs="Times New Roman"/>
                <w:sz w:val="26"/>
                <w:szCs w:val="26"/>
              </w:rPr>
              <w:t xml:space="preserve"> в 14:00</w:t>
            </w:r>
          </w:p>
        </w:tc>
        <w:tc>
          <w:tcPr>
            <w:tcW w:w="4927" w:type="dxa"/>
          </w:tcPr>
          <w:p w:rsidR="00DD71C1" w:rsidRDefault="00DD71C1" w:rsidP="00DD71C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района</w:t>
            </w:r>
          </w:p>
        </w:tc>
      </w:tr>
      <w:tr w:rsidR="00A24C25" w:rsidTr="007D02C8">
        <w:tc>
          <w:tcPr>
            <w:tcW w:w="817" w:type="dxa"/>
          </w:tcPr>
          <w:p w:rsidR="00A24C25" w:rsidRDefault="00FC4F5F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24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A24C25" w:rsidRDefault="00A24C25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.02.2022 в 14:00 </w:t>
            </w:r>
          </w:p>
        </w:tc>
        <w:tc>
          <w:tcPr>
            <w:tcW w:w="4927" w:type="dxa"/>
          </w:tcPr>
          <w:p w:rsidR="00A24C25" w:rsidRDefault="00A24C25" w:rsidP="00DD71C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района</w:t>
            </w:r>
          </w:p>
        </w:tc>
      </w:tr>
    </w:tbl>
    <w:p w:rsidR="004B2859" w:rsidRDefault="004B2859" w:rsidP="00CF6C04">
      <w:pPr>
        <w:rPr>
          <w:rFonts w:ascii="Times New Roman" w:hAnsi="Times New Roman" w:cs="Times New Roman"/>
          <w:sz w:val="16"/>
          <w:szCs w:val="16"/>
        </w:rPr>
      </w:pPr>
    </w:p>
    <w:p w:rsidR="00CF6C04" w:rsidRPr="00F01681" w:rsidRDefault="00CF6C04" w:rsidP="00CF6C04">
      <w:pPr>
        <w:rPr>
          <w:rFonts w:ascii="Times New Roman" w:hAnsi="Times New Roman" w:cs="Times New Roman"/>
          <w:sz w:val="16"/>
          <w:szCs w:val="16"/>
        </w:rPr>
      </w:pPr>
    </w:p>
    <w:sectPr w:rsidR="00CF6C04" w:rsidRPr="00F01681" w:rsidSect="00A8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2C8"/>
    <w:rsid w:val="00012FDB"/>
    <w:rsid w:val="000264D9"/>
    <w:rsid w:val="0003124B"/>
    <w:rsid w:val="0006169D"/>
    <w:rsid w:val="00080D4F"/>
    <w:rsid w:val="0008238F"/>
    <w:rsid w:val="000844D7"/>
    <w:rsid w:val="000F2612"/>
    <w:rsid w:val="00107A8C"/>
    <w:rsid w:val="00125DF1"/>
    <w:rsid w:val="0023156E"/>
    <w:rsid w:val="00236745"/>
    <w:rsid w:val="00244B12"/>
    <w:rsid w:val="002551DC"/>
    <w:rsid w:val="00281066"/>
    <w:rsid w:val="00285669"/>
    <w:rsid w:val="002947E9"/>
    <w:rsid w:val="003311D6"/>
    <w:rsid w:val="00333133"/>
    <w:rsid w:val="00347B1A"/>
    <w:rsid w:val="00354393"/>
    <w:rsid w:val="003576E1"/>
    <w:rsid w:val="00361519"/>
    <w:rsid w:val="00380AAF"/>
    <w:rsid w:val="003A0A53"/>
    <w:rsid w:val="004238DB"/>
    <w:rsid w:val="00424E8D"/>
    <w:rsid w:val="00435BB9"/>
    <w:rsid w:val="004637F8"/>
    <w:rsid w:val="004B2859"/>
    <w:rsid w:val="004C7742"/>
    <w:rsid w:val="004D2F59"/>
    <w:rsid w:val="004E5277"/>
    <w:rsid w:val="004E6A74"/>
    <w:rsid w:val="004F4D26"/>
    <w:rsid w:val="00503A20"/>
    <w:rsid w:val="00536851"/>
    <w:rsid w:val="0058543D"/>
    <w:rsid w:val="005A0CBA"/>
    <w:rsid w:val="005C52F6"/>
    <w:rsid w:val="00654B94"/>
    <w:rsid w:val="006659B6"/>
    <w:rsid w:val="006914E8"/>
    <w:rsid w:val="007000DA"/>
    <w:rsid w:val="007276F7"/>
    <w:rsid w:val="0073133F"/>
    <w:rsid w:val="00751AED"/>
    <w:rsid w:val="00781203"/>
    <w:rsid w:val="007A3ED2"/>
    <w:rsid w:val="007A5638"/>
    <w:rsid w:val="007C297A"/>
    <w:rsid w:val="007C4257"/>
    <w:rsid w:val="007D02C8"/>
    <w:rsid w:val="007F2220"/>
    <w:rsid w:val="007F6127"/>
    <w:rsid w:val="00800225"/>
    <w:rsid w:val="00810AC8"/>
    <w:rsid w:val="00820BCC"/>
    <w:rsid w:val="00822A3C"/>
    <w:rsid w:val="008D48B5"/>
    <w:rsid w:val="0094531C"/>
    <w:rsid w:val="0095510F"/>
    <w:rsid w:val="0096012D"/>
    <w:rsid w:val="009C3CDC"/>
    <w:rsid w:val="009C4CCE"/>
    <w:rsid w:val="009E0CDC"/>
    <w:rsid w:val="00A24C25"/>
    <w:rsid w:val="00A56C4F"/>
    <w:rsid w:val="00A81AAE"/>
    <w:rsid w:val="00AB2932"/>
    <w:rsid w:val="00AB3AB6"/>
    <w:rsid w:val="00AE32B8"/>
    <w:rsid w:val="00AE556B"/>
    <w:rsid w:val="00B05B7C"/>
    <w:rsid w:val="00B42FC4"/>
    <w:rsid w:val="00B43D30"/>
    <w:rsid w:val="00B8060F"/>
    <w:rsid w:val="00B83D83"/>
    <w:rsid w:val="00B84780"/>
    <w:rsid w:val="00B8591F"/>
    <w:rsid w:val="00BC0DFB"/>
    <w:rsid w:val="00C161CD"/>
    <w:rsid w:val="00C23377"/>
    <w:rsid w:val="00C37FA2"/>
    <w:rsid w:val="00C62356"/>
    <w:rsid w:val="00C82F1E"/>
    <w:rsid w:val="00C85E72"/>
    <w:rsid w:val="00CB22E2"/>
    <w:rsid w:val="00CE1BD6"/>
    <w:rsid w:val="00CF6C04"/>
    <w:rsid w:val="00D64CD1"/>
    <w:rsid w:val="00D76CCD"/>
    <w:rsid w:val="00DC0AF5"/>
    <w:rsid w:val="00DC4ACA"/>
    <w:rsid w:val="00DD09B0"/>
    <w:rsid w:val="00DD71C1"/>
    <w:rsid w:val="00DE0CCD"/>
    <w:rsid w:val="00DF6F54"/>
    <w:rsid w:val="00E1220B"/>
    <w:rsid w:val="00E2346B"/>
    <w:rsid w:val="00E4506C"/>
    <w:rsid w:val="00E82AC1"/>
    <w:rsid w:val="00EA5892"/>
    <w:rsid w:val="00EE730C"/>
    <w:rsid w:val="00EF2EAC"/>
    <w:rsid w:val="00F01681"/>
    <w:rsid w:val="00F021F2"/>
    <w:rsid w:val="00F16559"/>
    <w:rsid w:val="00F201B8"/>
    <w:rsid w:val="00F67CAE"/>
    <w:rsid w:val="00F8062A"/>
    <w:rsid w:val="00FA5BDA"/>
    <w:rsid w:val="00FA7B0A"/>
    <w:rsid w:val="00FB4CF2"/>
    <w:rsid w:val="00FC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464D-5734-4A67-B5EF-3A7500E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oint-09</cp:lastModifiedBy>
  <cp:revision>2</cp:revision>
  <cp:lastPrinted>2022-01-19T09:21:00Z</cp:lastPrinted>
  <dcterms:created xsi:type="dcterms:W3CDTF">2022-01-19T09:22:00Z</dcterms:created>
  <dcterms:modified xsi:type="dcterms:W3CDTF">2022-01-19T09:22:00Z</dcterms:modified>
</cp:coreProperties>
</file>